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秀仁撰；瞿文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撰；瞿文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66.html</w:t>
      </w:r>
    </w:p>
    <w:p>
      <w:r>
        <w:t>更多相关图书推荐：https://www.jiaokey.com</w:t>
      </w:r>
    </w:p>
    <w:p>
      <w:r>
        <w:t>（清）魏秀仁撰；瞿文光点校 其他作品：https://www.jiaokey.com/tag/（清）魏秀仁撰；瞿文光点校.html</w:t>
      </w:r>
    </w:p>
    <w:p>
      <w:r>
        <w:t>北京:中华书局,1996.07 出版图书：https://www.jiaokey.com/tag/北京:中华书局,1996.07.html</w:t>
      </w:r>
    </w:p>
    <w:p>
      <w:r>
        <w:t>关键词搜索：https://www.jiaokey.com/tag/古典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